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1F95" w14:textId="6913765B" w:rsidR="00D0551D" w:rsidRPr="006A5337" w:rsidRDefault="00D0551D" w:rsidP="00C60A2C">
      <w:pPr>
        <w:spacing w:after="100" w:afterAutospacing="1" w:line="360" w:lineRule="auto"/>
        <w:jc w:val="center"/>
        <w:rPr>
          <w:rFonts w:ascii="Times New Roman" w:hAnsi="Times New Roman"/>
        </w:rPr>
      </w:pPr>
      <w:r w:rsidRPr="006A5337">
        <w:rPr>
          <w:rFonts w:ascii="Times New Roman" w:hAnsi="Times New Roman"/>
          <w:b/>
        </w:rPr>
        <w:t xml:space="preserve">Oświadczenie </w:t>
      </w:r>
      <w:r w:rsidR="009D0E32" w:rsidRPr="006A5337">
        <w:rPr>
          <w:rFonts w:ascii="Times New Roman" w:hAnsi="Times New Roman"/>
          <w:b/>
        </w:rPr>
        <w:t xml:space="preserve">pełnoletniego </w:t>
      </w:r>
      <w:r w:rsidR="004E0981" w:rsidRPr="006A5337">
        <w:rPr>
          <w:rFonts w:ascii="Times New Roman" w:hAnsi="Times New Roman"/>
          <w:b/>
        </w:rPr>
        <w:t>U</w:t>
      </w:r>
      <w:r w:rsidR="00FF6580" w:rsidRPr="006A5337">
        <w:rPr>
          <w:rFonts w:ascii="Times New Roman" w:hAnsi="Times New Roman"/>
          <w:b/>
        </w:rPr>
        <w:t xml:space="preserve">czestnika </w:t>
      </w:r>
      <w:r w:rsidR="00E33722" w:rsidRPr="006A5337">
        <w:rPr>
          <w:rFonts w:ascii="Times New Roman" w:hAnsi="Times New Roman"/>
          <w:b/>
        </w:rPr>
        <w:t>V</w:t>
      </w:r>
      <w:r w:rsidR="00E931D7">
        <w:rPr>
          <w:rFonts w:ascii="Times New Roman" w:hAnsi="Times New Roman"/>
          <w:b/>
        </w:rPr>
        <w:t>I</w:t>
      </w:r>
      <w:r w:rsidR="00CF7B2D" w:rsidRPr="006A5337">
        <w:rPr>
          <w:rFonts w:ascii="Times New Roman" w:hAnsi="Times New Roman"/>
          <w:b/>
        </w:rPr>
        <w:t xml:space="preserve"> </w:t>
      </w:r>
      <w:r w:rsidR="00DF2D1E" w:rsidRPr="006A5337">
        <w:rPr>
          <w:rFonts w:ascii="Times New Roman" w:hAnsi="Times New Roman"/>
          <w:b/>
        </w:rPr>
        <w:t>e</w:t>
      </w:r>
      <w:r w:rsidR="00CF7B2D" w:rsidRPr="006A5337">
        <w:rPr>
          <w:rFonts w:ascii="Times New Roman" w:hAnsi="Times New Roman"/>
          <w:b/>
        </w:rPr>
        <w:t xml:space="preserve">dycji </w:t>
      </w:r>
      <w:r w:rsidRPr="006A5337">
        <w:rPr>
          <w:rFonts w:ascii="Times New Roman" w:hAnsi="Times New Roman"/>
          <w:b/>
        </w:rPr>
        <w:t>Ogólnopolskiego Konkur</w:t>
      </w:r>
      <w:r w:rsidR="00A72E8B" w:rsidRPr="006A5337">
        <w:rPr>
          <w:rFonts w:ascii="Times New Roman" w:hAnsi="Times New Roman"/>
          <w:b/>
        </w:rPr>
        <w:t xml:space="preserve">su </w:t>
      </w:r>
      <w:r w:rsidR="00CE4BC5" w:rsidRPr="006A5337">
        <w:rPr>
          <w:rFonts w:ascii="Times New Roman" w:hAnsi="Times New Roman"/>
          <w:b/>
        </w:rPr>
        <w:br/>
      </w:r>
      <w:r w:rsidR="008C0BED" w:rsidRPr="006A5337">
        <w:rPr>
          <w:rFonts w:ascii="Times New Roman" w:hAnsi="Times New Roman"/>
          <w:b/>
        </w:rPr>
        <w:t>W</w:t>
      </w:r>
      <w:r w:rsidR="00CF7B2D" w:rsidRPr="006A5337">
        <w:rPr>
          <w:rFonts w:ascii="Times New Roman" w:hAnsi="Times New Roman"/>
          <w:b/>
        </w:rPr>
        <w:t>iedzy o </w:t>
      </w:r>
      <w:r w:rsidR="008C0BED" w:rsidRPr="006A5337">
        <w:rPr>
          <w:rFonts w:ascii="Times New Roman" w:hAnsi="Times New Roman"/>
          <w:b/>
        </w:rPr>
        <w:t>P</w:t>
      </w:r>
      <w:r w:rsidR="00342A8C" w:rsidRPr="006A5337">
        <w:rPr>
          <w:rFonts w:ascii="Times New Roman" w:hAnsi="Times New Roman"/>
          <w:b/>
        </w:rPr>
        <w:t xml:space="preserve">rawie </w:t>
      </w:r>
      <w:r w:rsidR="008C0BED" w:rsidRPr="006A5337">
        <w:rPr>
          <w:rFonts w:ascii="Times New Roman" w:hAnsi="Times New Roman"/>
          <w:b/>
        </w:rPr>
        <w:t>W</w:t>
      </w:r>
      <w:r w:rsidR="00342A8C" w:rsidRPr="006A5337">
        <w:rPr>
          <w:rFonts w:ascii="Times New Roman" w:hAnsi="Times New Roman"/>
          <w:b/>
        </w:rPr>
        <w:t xml:space="preserve">yborczym </w:t>
      </w:r>
      <w:r w:rsidRPr="006A5337">
        <w:rPr>
          <w:rFonts w:ascii="Times New Roman" w:hAnsi="Times New Roman"/>
          <w:b/>
        </w:rPr>
        <w:t>„Wybieram Wybory”</w:t>
      </w:r>
      <w:r w:rsidR="00E15C92" w:rsidRPr="006A5337">
        <w:rPr>
          <w:rFonts w:ascii="Times New Roman" w:hAnsi="Times New Roman"/>
          <w:b/>
        </w:rPr>
        <w:t>,</w:t>
      </w:r>
      <w:r w:rsidR="003C6AA4" w:rsidRPr="006A5337">
        <w:rPr>
          <w:rFonts w:ascii="Times New Roman" w:hAnsi="Times New Roman"/>
          <w:b/>
        </w:rPr>
        <w:t xml:space="preserve"> </w:t>
      </w:r>
      <w:r w:rsidR="00CE4BC5" w:rsidRPr="006A5337">
        <w:rPr>
          <w:rFonts w:ascii="Times New Roman" w:hAnsi="Times New Roman"/>
          <w:b/>
        </w:rPr>
        <w:br/>
        <w:t xml:space="preserve">organizowanego </w:t>
      </w:r>
      <w:r w:rsidR="003C6AA4" w:rsidRPr="006A5337">
        <w:rPr>
          <w:rFonts w:ascii="Times New Roman" w:hAnsi="Times New Roman"/>
          <w:b/>
        </w:rPr>
        <w:t>przez Państwową Komisję Wyborczą i Krajowe Biuro Wyborcze</w:t>
      </w:r>
    </w:p>
    <w:p w14:paraId="504F85CC" w14:textId="77777777" w:rsidR="00671F96" w:rsidRPr="006A5337" w:rsidRDefault="007720D2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1</w:t>
      </w:r>
      <w:r w:rsidR="00AB3FBD" w:rsidRPr="006A5337">
        <w:rPr>
          <w:rFonts w:ascii="Times New Roman" w:hAnsi="Times New Roman"/>
        </w:rPr>
        <w:t>.</w:t>
      </w:r>
      <w:r w:rsidR="00AB3FBD" w:rsidRPr="006A5337">
        <w:rPr>
          <w:rFonts w:ascii="Times New Roman" w:hAnsi="Times New Roman"/>
        </w:rPr>
        <w:tab/>
      </w:r>
      <w:r w:rsidR="004E0981" w:rsidRPr="006A5337">
        <w:rPr>
          <w:rFonts w:ascii="Times New Roman" w:hAnsi="Times New Roman"/>
        </w:rPr>
        <w:t>Dane pełnoletniego U</w:t>
      </w:r>
      <w:r w:rsidRPr="006A5337">
        <w:rPr>
          <w:rFonts w:ascii="Times New Roman" w:hAnsi="Times New Roman"/>
        </w:rPr>
        <w:t>czestnika</w:t>
      </w:r>
      <w:r w:rsidR="001A6189" w:rsidRPr="006A5337">
        <w:rPr>
          <w:rFonts w:ascii="Times New Roman" w:hAnsi="Times New Roman"/>
        </w:rPr>
        <w:t>:</w:t>
      </w:r>
    </w:p>
    <w:p w14:paraId="15CCC7E4" w14:textId="77777777" w:rsidR="001A6189" w:rsidRPr="006A5337" w:rsidRDefault="00AB3FB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i</w:t>
      </w:r>
      <w:r w:rsidR="001A6189" w:rsidRPr="006A5337">
        <w:rPr>
          <w:rFonts w:ascii="Times New Roman" w:hAnsi="Times New Roman"/>
        </w:rPr>
        <w:t>mię i nazwisko</w:t>
      </w:r>
      <w:r w:rsidR="00D0551D" w:rsidRPr="006A5337">
        <w:rPr>
          <w:rFonts w:ascii="Times New Roman" w:hAnsi="Times New Roman"/>
        </w:rPr>
        <w:t xml:space="preserve"> </w:t>
      </w:r>
      <w:r w:rsidR="00B754E3" w:rsidRPr="006A5337">
        <w:rPr>
          <w:rFonts w:ascii="Times New Roman" w:hAnsi="Times New Roman"/>
        </w:rPr>
        <w:t>Uczestnika</w:t>
      </w:r>
      <w:r w:rsidR="001A6189" w:rsidRPr="006A5337">
        <w:rPr>
          <w:rFonts w:ascii="Times New Roman" w:hAnsi="Times New Roman"/>
        </w:rPr>
        <w:t>:</w:t>
      </w:r>
      <w:r w:rsidRPr="006A5337">
        <w:rPr>
          <w:rFonts w:ascii="Times New Roman" w:hAnsi="Times New Roman"/>
        </w:rPr>
        <w:tab/>
      </w:r>
    </w:p>
    <w:p w14:paraId="6C1D3511" w14:textId="77777777" w:rsidR="001A6189" w:rsidRPr="006A5337" w:rsidRDefault="00AB3FB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a</w:t>
      </w:r>
      <w:r w:rsidR="001A6189" w:rsidRPr="006A5337">
        <w:rPr>
          <w:rFonts w:ascii="Times New Roman" w:hAnsi="Times New Roman"/>
        </w:rPr>
        <w:t>dres zamieszkania:</w:t>
      </w:r>
      <w:r w:rsidRPr="006A5337">
        <w:rPr>
          <w:rFonts w:ascii="Times New Roman" w:hAnsi="Times New Roman"/>
        </w:rPr>
        <w:tab/>
      </w:r>
    </w:p>
    <w:p w14:paraId="3789B2B4" w14:textId="77777777" w:rsidR="001A6189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szkoła</w:t>
      </w:r>
      <w:r w:rsidR="001A6189" w:rsidRPr="006A5337">
        <w:rPr>
          <w:rFonts w:ascii="Times New Roman" w:hAnsi="Times New Roman"/>
        </w:rPr>
        <w:t>:</w:t>
      </w:r>
      <w:r w:rsidR="00AB3FBD" w:rsidRPr="006A5337">
        <w:rPr>
          <w:rFonts w:ascii="Times New Roman" w:hAnsi="Times New Roman"/>
        </w:rPr>
        <w:tab/>
      </w:r>
    </w:p>
    <w:p w14:paraId="38998207" w14:textId="77777777" w:rsidR="001A6189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klasa</w:t>
      </w:r>
      <w:r w:rsidR="001A6189" w:rsidRPr="006A5337">
        <w:rPr>
          <w:rFonts w:ascii="Times New Roman" w:hAnsi="Times New Roman"/>
        </w:rPr>
        <w:t>:</w:t>
      </w:r>
      <w:r w:rsidRPr="006A5337">
        <w:rPr>
          <w:rFonts w:ascii="Times New Roman" w:hAnsi="Times New Roman"/>
        </w:rPr>
        <w:t xml:space="preserve"> </w:t>
      </w:r>
      <w:r w:rsidR="00AB3FBD" w:rsidRPr="006A5337">
        <w:rPr>
          <w:rFonts w:ascii="Times New Roman" w:hAnsi="Times New Roman"/>
        </w:rPr>
        <w:tab/>
      </w:r>
      <w:r w:rsidRPr="006A5337">
        <w:rPr>
          <w:rFonts w:ascii="Times New Roman" w:hAnsi="Times New Roman"/>
        </w:rPr>
        <w:t>………..</w:t>
      </w:r>
    </w:p>
    <w:p w14:paraId="741E09D3" w14:textId="77777777" w:rsidR="00F630B7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 xml:space="preserve">nr legitymacji szkolnej </w:t>
      </w:r>
      <w:r w:rsidR="001A6189" w:rsidRPr="006A5337">
        <w:rPr>
          <w:rFonts w:ascii="Times New Roman" w:hAnsi="Times New Roman"/>
        </w:rPr>
        <w:t>:</w:t>
      </w:r>
      <w:r w:rsidR="00AB3FBD" w:rsidRPr="006A5337">
        <w:rPr>
          <w:rFonts w:ascii="Times New Roman" w:hAnsi="Times New Roman"/>
        </w:rPr>
        <w:tab/>
      </w:r>
    </w:p>
    <w:p w14:paraId="3F6BE833" w14:textId="77777777" w:rsidR="001A6189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e-mail (opcjonalnie):</w:t>
      </w:r>
      <w:r w:rsidRPr="006A5337">
        <w:rPr>
          <w:rFonts w:ascii="Times New Roman" w:hAnsi="Times New Roman"/>
        </w:rPr>
        <w:tab/>
      </w:r>
    </w:p>
    <w:p w14:paraId="29B7D2CE" w14:textId="2AB065D7" w:rsidR="008C0BED" w:rsidRPr="00100279" w:rsidRDefault="00D0551D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2</w:t>
      </w:r>
      <w:r w:rsidR="00F3522B" w:rsidRPr="006A5337">
        <w:rPr>
          <w:rFonts w:ascii="Times New Roman" w:hAnsi="Times New Roman"/>
        </w:rPr>
        <w:t>.</w:t>
      </w:r>
      <w:r w:rsidR="00D0266F" w:rsidRPr="006A5337">
        <w:rPr>
          <w:rFonts w:ascii="Times New Roman" w:hAnsi="Times New Roman"/>
        </w:rPr>
        <w:tab/>
      </w:r>
      <w:r w:rsidR="008C0BED" w:rsidRPr="00100279">
        <w:rPr>
          <w:rFonts w:ascii="Times New Roman" w:hAnsi="Times New Roman"/>
        </w:rPr>
        <w:t>Wyrażam zgodę na udział w</w:t>
      </w:r>
      <w:r w:rsidR="00CF7B2D" w:rsidRPr="00100279">
        <w:rPr>
          <w:rFonts w:ascii="Times New Roman" w:hAnsi="Times New Roman"/>
        </w:rPr>
        <w:t xml:space="preserve"> </w:t>
      </w:r>
      <w:r w:rsidR="00E33722" w:rsidRPr="00100279">
        <w:rPr>
          <w:rFonts w:ascii="Times New Roman" w:hAnsi="Times New Roman"/>
        </w:rPr>
        <w:t>V</w:t>
      </w:r>
      <w:r w:rsidR="00E931D7">
        <w:rPr>
          <w:rFonts w:ascii="Times New Roman" w:hAnsi="Times New Roman"/>
        </w:rPr>
        <w:t>I</w:t>
      </w:r>
      <w:r w:rsidR="00E33722" w:rsidRPr="00100279">
        <w:rPr>
          <w:rFonts w:ascii="Times New Roman" w:hAnsi="Times New Roman"/>
        </w:rPr>
        <w:t xml:space="preserve"> </w:t>
      </w:r>
      <w:r w:rsidR="00DF2D1E" w:rsidRPr="00100279">
        <w:rPr>
          <w:rFonts w:ascii="Times New Roman" w:hAnsi="Times New Roman"/>
        </w:rPr>
        <w:t>e</w:t>
      </w:r>
      <w:r w:rsidR="00CF7B2D" w:rsidRPr="00100279">
        <w:rPr>
          <w:rFonts w:ascii="Times New Roman" w:hAnsi="Times New Roman"/>
        </w:rPr>
        <w:t>dycji</w:t>
      </w:r>
      <w:r w:rsidR="008C0BED" w:rsidRPr="00100279">
        <w:rPr>
          <w:rFonts w:ascii="Times New Roman" w:hAnsi="Times New Roman"/>
        </w:rPr>
        <w:t xml:space="preserve"> Ogólnopolski</w:t>
      </w:r>
      <w:r w:rsidR="00CF7B2D" w:rsidRPr="00100279">
        <w:rPr>
          <w:rFonts w:ascii="Times New Roman" w:hAnsi="Times New Roman"/>
        </w:rPr>
        <w:t>ego</w:t>
      </w:r>
      <w:r w:rsidR="008C0BED" w:rsidRPr="00100279">
        <w:rPr>
          <w:rFonts w:ascii="Times New Roman" w:hAnsi="Times New Roman"/>
        </w:rPr>
        <w:t xml:space="preserve"> Konkurs</w:t>
      </w:r>
      <w:r w:rsidR="00CF7B2D" w:rsidRPr="00100279">
        <w:rPr>
          <w:rFonts w:ascii="Times New Roman" w:hAnsi="Times New Roman"/>
        </w:rPr>
        <w:t>u</w:t>
      </w:r>
      <w:r w:rsidR="008C0BED" w:rsidRPr="00100279">
        <w:rPr>
          <w:rFonts w:ascii="Times New Roman" w:hAnsi="Times New Roman"/>
        </w:rPr>
        <w:t xml:space="preserve"> Wiedzy o Prawie Wyborczym „Wybieram Wybory”.</w:t>
      </w:r>
    </w:p>
    <w:p w14:paraId="0C1F005B" w14:textId="4C3FA858" w:rsidR="00F3522B" w:rsidRPr="00100279" w:rsidRDefault="008C0BED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0279">
        <w:rPr>
          <w:rFonts w:ascii="Times New Roman" w:hAnsi="Times New Roman"/>
        </w:rPr>
        <w:t>3.</w:t>
      </w:r>
      <w:r w:rsidRPr="00100279">
        <w:rPr>
          <w:rFonts w:ascii="Times New Roman" w:hAnsi="Times New Roman"/>
        </w:rPr>
        <w:tab/>
        <w:t>A</w:t>
      </w:r>
      <w:r w:rsidR="00F3522B" w:rsidRPr="00100279">
        <w:rPr>
          <w:rFonts w:ascii="Times New Roman" w:hAnsi="Times New Roman"/>
        </w:rPr>
        <w:t xml:space="preserve">kceptuję postanowienia regulaminu </w:t>
      </w:r>
      <w:r w:rsidR="00E33722" w:rsidRPr="00100279">
        <w:rPr>
          <w:rFonts w:ascii="Times New Roman" w:hAnsi="Times New Roman"/>
        </w:rPr>
        <w:t>V</w:t>
      </w:r>
      <w:r w:rsidR="00E931D7">
        <w:rPr>
          <w:rFonts w:ascii="Times New Roman" w:hAnsi="Times New Roman"/>
        </w:rPr>
        <w:t>I</w:t>
      </w:r>
      <w:r w:rsidR="00E33722" w:rsidRPr="00100279">
        <w:rPr>
          <w:rFonts w:ascii="Times New Roman" w:hAnsi="Times New Roman"/>
        </w:rPr>
        <w:t xml:space="preserve"> </w:t>
      </w:r>
      <w:r w:rsidR="00DF2D1E" w:rsidRPr="00100279">
        <w:rPr>
          <w:rFonts w:ascii="Times New Roman" w:hAnsi="Times New Roman"/>
        </w:rPr>
        <w:t>e</w:t>
      </w:r>
      <w:r w:rsidR="00CF7B2D" w:rsidRPr="00100279">
        <w:rPr>
          <w:rFonts w:ascii="Times New Roman" w:hAnsi="Times New Roman"/>
        </w:rPr>
        <w:t xml:space="preserve">dycji </w:t>
      </w:r>
      <w:r w:rsidR="00D0551D" w:rsidRPr="00100279">
        <w:rPr>
          <w:rFonts w:ascii="Times New Roman" w:hAnsi="Times New Roman"/>
        </w:rPr>
        <w:t xml:space="preserve">Ogólnopolskiego Konkursu </w:t>
      </w:r>
      <w:r w:rsidRPr="00100279">
        <w:rPr>
          <w:rFonts w:ascii="Times New Roman" w:hAnsi="Times New Roman"/>
        </w:rPr>
        <w:t>W</w:t>
      </w:r>
      <w:r w:rsidR="00CF7B2D" w:rsidRPr="00100279">
        <w:rPr>
          <w:rFonts w:ascii="Times New Roman" w:hAnsi="Times New Roman"/>
        </w:rPr>
        <w:t>iedzy o</w:t>
      </w:r>
      <w:r w:rsidR="003C2FFB">
        <w:rPr>
          <w:rFonts w:ascii="Times New Roman" w:hAnsi="Times New Roman"/>
        </w:rPr>
        <w:t xml:space="preserve"> </w:t>
      </w:r>
      <w:r w:rsidRPr="00100279">
        <w:rPr>
          <w:rFonts w:ascii="Times New Roman" w:hAnsi="Times New Roman"/>
        </w:rPr>
        <w:t>P</w:t>
      </w:r>
      <w:r w:rsidR="00D0551D" w:rsidRPr="00100279">
        <w:rPr>
          <w:rFonts w:ascii="Times New Roman" w:hAnsi="Times New Roman"/>
        </w:rPr>
        <w:t xml:space="preserve">rawie </w:t>
      </w:r>
      <w:r w:rsidRPr="00100279">
        <w:rPr>
          <w:rFonts w:ascii="Times New Roman" w:hAnsi="Times New Roman"/>
        </w:rPr>
        <w:t>W</w:t>
      </w:r>
      <w:r w:rsidR="00D0551D" w:rsidRPr="00100279">
        <w:rPr>
          <w:rFonts w:ascii="Times New Roman" w:hAnsi="Times New Roman"/>
        </w:rPr>
        <w:t>yborczym „Wybieram Wybory</w:t>
      </w:r>
      <w:r w:rsidR="00EC5094" w:rsidRPr="00100279">
        <w:rPr>
          <w:rFonts w:ascii="Times New Roman" w:hAnsi="Times New Roman"/>
        </w:rPr>
        <w:t>.</w:t>
      </w:r>
    </w:p>
    <w:p w14:paraId="1C5D5C88" w14:textId="77777777" w:rsidR="0094110C" w:rsidRPr="00100279" w:rsidRDefault="0094110C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0279">
        <w:rPr>
          <w:rFonts w:ascii="Times New Roman" w:hAnsi="Times New Roman"/>
        </w:rPr>
        <w:t>4. Zapoznałem</w:t>
      </w:r>
      <w:r w:rsidR="00180E1F" w:rsidRPr="00100279">
        <w:rPr>
          <w:rFonts w:ascii="Times New Roman" w:hAnsi="Times New Roman"/>
        </w:rPr>
        <w:t>/am</w:t>
      </w:r>
      <w:r w:rsidRPr="00100279">
        <w:rPr>
          <w:rFonts w:ascii="Times New Roman" w:hAnsi="Times New Roman"/>
        </w:rPr>
        <w:t xml:space="preserve"> się z</w:t>
      </w:r>
      <w:r w:rsidR="003C2B92" w:rsidRPr="00100279">
        <w:rPr>
          <w:rFonts w:ascii="Times New Roman" w:hAnsi="Times New Roman"/>
        </w:rPr>
        <w:t xml:space="preserve"> Regulaminem Konkursu, w tym z</w:t>
      </w:r>
      <w:r w:rsidRPr="00100279">
        <w:rPr>
          <w:rFonts w:ascii="Times New Roman" w:hAnsi="Times New Roman"/>
        </w:rPr>
        <w:t xml:space="preserve"> obowiązkiem informacy</w:t>
      </w:r>
      <w:r w:rsidR="003C2B92" w:rsidRPr="00100279">
        <w:rPr>
          <w:rFonts w:ascii="Times New Roman" w:hAnsi="Times New Roman"/>
        </w:rPr>
        <w:t>jnym zawartym w </w:t>
      </w:r>
      <w:r w:rsidR="00CB6253" w:rsidRPr="00100279">
        <w:rPr>
          <w:rFonts w:ascii="Times New Roman" w:hAnsi="Times New Roman"/>
        </w:rPr>
        <w:t>§</w:t>
      </w:r>
      <w:r w:rsidR="003C2FFB">
        <w:rPr>
          <w:rFonts w:ascii="Times New Roman" w:hAnsi="Times New Roman"/>
        </w:rPr>
        <w:t> </w:t>
      </w:r>
      <w:r w:rsidR="008F272E">
        <w:rPr>
          <w:rFonts w:ascii="Times New Roman" w:hAnsi="Times New Roman"/>
        </w:rPr>
        <w:t xml:space="preserve">8 </w:t>
      </w:r>
      <w:r w:rsidR="00CB6253" w:rsidRPr="00100279">
        <w:rPr>
          <w:rFonts w:ascii="Times New Roman" w:hAnsi="Times New Roman"/>
        </w:rPr>
        <w:t>Regulaminu K</w:t>
      </w:r>
      <w:r w:rsidRPr="00100279">
        <w:rPr>
          <w:rFonts w:ascii="Times New Roman" w:hAnsi="Times New Roman"/>
        </w:rPr>
        <w:t>onkursu.</w:t>
      </w:r>
    </w:p>
    <w:p w14:paraId="44B38D18" w14:textId="77777777" w:rsidR="0094110C" w:rsidRPr="006A5337" w:rsidRDefault="0094110C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</w:p>
    <w:p w14:paraId="3738BAB2" w14:textId="77777777" w:rsidR="00BE035C" w:rsidRPr="006A5337" w:rsidRDefault="00BE035C" w:rsidP="00C60A2C">
      <w:pPr>
        <w:tabs>
          <w:tab w:val="right" w:leader="dot" w:pos="9072"/>
        </w:tabs>
        <w:spacing w:after="0" w:line="360" w:lineRule="auto"/>
        <w:ind w:left="284"/>
        <w:jc w:val="right"/>
        <w:rPr>
          <w:rFonts w:ascii="Times New Roman" w:hAnsi="Times New Roman"/>
        </w:rPr>
      </w:pPr>
      <w:r w:rsidRPr="006A5337">
        <w:rPr>
          <w:rFonts w:ascii="Times New Roman" w:hAnsi="Times New Roman"/>
        </w:rPr>
        <w:t>Podpis ucznia …………………  Data …………………</w:t>
      </w:r>
    </w:p>
    <w:p w14:paraId="165F0480" w14:textId="77777777" w:rsidR="00A1644D" w:rsidRPr="006A5337" w:rsidRDefault="00A1644D" w:rsidP="00C60A2C">
      <w:pPr>
        <w:spacing w:after="0" w:line="360" w:lineRule="auto"/>
        <w:jc w:val="both"/>
        <w:rPr>
          <w:rFonts w:ascii="Times New Roman" w:hAnsi="Times New Roman"/>
        </w:rPr>
      </w:pPr>
    </w:p>
    <w:p w14:paraId="563C6110" w14:textId="77777777" w:rsidR="003C2B92" w:rsidRPr="006A5337" w:rsidRDefault="003C2B92" w:rsidP="00C60A2C">
      <w:pPr>
        <w:tabs>
          <w:tab w:val="right" w:leader="dot" w:pos="9072"/>
        </w:tabs>
        <w:spacing w:after="0" w:line="360" w:lineRule="auto"/>
        <w:ind w:left="284"/>
        <w:jc w:val="right"/>
        <w:rPr>
          <w:rFonts w:ascii="Times New Roman" w:hAnsi="Times New Roman"/>
        </w:rPr>
      </w:pPr>
    </w:p>
    <w:p w14:paraId="6564965A" w14:textId="77777777" w:rsidR="003C2B92" w:rsidRPr="006A5337" w:rsidRDefault="003C2B92" w:rsidP="00C60A2C">
      <w:pPr>
        <w:tabs>
          <w:tab w:val="right" w:leader="dot" w:pos="9072"/>
        </w:tabs>
        <w:spacing w:after="0" w:line="360" w:lineRule="auto"/>
        <w:ind w:left="284"/>
        <w:jc w:val="right"/>
        <w:rPr>
          <w:rFonts w:ascii="Times New Roman" w:hAnsi="Times New Roman"/>
        </w:rPr>
      </w:pPr>
    </w:p>
    <w:p w14:paraId="5EE8D7FB" w14:textId="77777777" w:rsidR="00144FD0" w:rsidRPr="006A5337" w:rsidRDefault="00144FD0" w:rsidP="00C60A2C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/>
        </w:rPr>
      </w:pPr>
    </w:p>
    <w:sectPr w:rsidR="00144FD0" w:rsidRPr="006A5337" w:rsidSect="005E1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5988" w14:textId="77777777" w:rsidR="00B06634" w:rsidRDefault="00B06634" w:rsidP="00671F96">
      <w:pPr>
        <w:spacing w:after="0" w:line="240" w:lineRule="auto"/>
      </w:pPr>
      <w:r>
        <w:separator/>
      </w:r>
    </w:p>
  </w:endnote>
  <w:endnote w:type="continuationSeparator" w:id="0">
    <w:p w14:paraId="2EF0F62F" w14:textId="77777777" w:rsidR="00B06634" w:rsidRDefault="00B06634" w:rsidP="0067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F04" w14:textId="77777777" w:rsidR="005E19CD" w:rsidRDefault="005E1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0CBB" w14:textId="77777777" w:rsidR="005E19CD" w:rsidRDefault="005E19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8188" w14:textId="77777777" w:rsidR="005E19CD" w:rsidRDefault="005E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977F" w14:textId="77777777" w:rsidR="00B06634" w:rsidRDefault="00B06634" w:rsidP="00671F96">
      <w:pPr>
        <w:spacing w:after="0" w:line="240" w:lineRule="auto"/>
      </w:pPr>
      <w:r>
        <w:separator/>
      </w:r>
    </w:p>
  </w:footnote>
  <w:footnote w:type="continuationSeparator" w:id="0">
    <w:p w14:paraId="4765D39A" w14:textId="77777777" w:rsidR="00B06634" w:rsidRDefault="00B06634" w:rsidP="0067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B55" w14:textId="77777777" w:rsidR="005E19CD" w:rsidRDefault="005E19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F9FD" w14:textId="77777777" w:rsidR="00D0551D" w:rsidRDefault="00D055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512E" w14:textId="77777777" w:rsidR="005E19CD" w:rsidRDefault="005E19CD" w:rsidP="005E19CD">
    <w:pPr>
      <w:pStyle w:val="Nagwek"/>
      <w:jc w:val="right"/>
    </w:pPr>
    <w:r w:rsidRPr="008C0BED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7F2"/>
    <w:multiLevelType w:val="hybridMultilevel"/>
    <w:tmpl w:val="61CA1A2E"/>
    <w:lvl w:ilvl="0" w:tplc="F8FA3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A90"/>
    <w:multiLevelType w:val="hybridMultilevel"/>
    <w:tmpl w:val="EC2E5658"/>
    <w:lvl w:ilvl="0" w:tplc="3D16F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D1"/>
    <w:multiLevelType w:val="hybridMultilevel"/>
    <w:tmpl w:val="274E3194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07242166"/>
    <w:multiLevelType w:val="hybridMultilevel"/>
    <w:tmpl w:val="02641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748D"/>
    <w:multiLevelType w:val="hybridMultilevel"/>
    <w:tmpl w:val="1152E17E"/>
    <w:lvl w:ilvl="0" w:tplc="E60CE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3C40"/>
    <w:multiLevelType w:val="hybridMultilevel"/>
    <w:tmpl w:val="16E8405C"/>
    <w:lvl w:ilvl="0" w:tplc="75EC5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0846"/>
    <w:multiLevelType w:val="hybridMultilevel"/>
    <w:tmpl w:val="1DE6801A"/>
    <w:lvl w:ilvl="0" w:tplc="40763B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071F"/>
    <w:multiLevelType w:val="hybridMultilevel"/>
    <w:tmpl w:val="7084195A"/>
    <w:lvl w:ilvl="0" w:tplc="09DA3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3B6A"/>
    <w:multiLevelType w:val="hybridMultilevel"/>
    <w:tmpl w:val="17043C40"/>
    <w:lvl w:ilvl="0" w:tplc="CF40415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6DD685E"/>
    <w:multiLevelType w:val="hybridMultilevel"/>
    <w:tmpl w:val="7D906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EA2"/>
    <w:multiLevelType w:val="hybridMultilevel"/>
    <w:tmpl w:val="DE3401C4"/>
    <w:lvl w:ilvl="0" w:tplc="C2D4C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B631E"/>
    <w:multiLevelType w:val="hybridMultilevel"/>
    <w:tmpl w:val="29D4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1B2"/>
    <w:multiLevelType w:val="hybridMultilevel"/>
    <w:tmpl w:val="5F98E8F2"/>
    <w:lvl w:ilvl="0" w:tplc="772A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1F3A"/>
    <w:multiLevelType w:val="hybridMultilevel"/>
    <w:tmpl w:val="5B74E856"/>
    <w:lvl w:ilvl="0" w:tplc="11682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2FC1"/>
    <w:multiLevelType w:val="hybridMultilevel"/>
    <w:tmpl w:val="553446D8"/>
    <w:lvl w:ilvl="0" w:tplc="7E701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47D6"/>
    <w:multiLevelType w:val="hybridMultilevel"/>
    <w:tmpl w:val="83E20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6947EE"/>
    <w:multiLevelType w:val="hybridMultilevel"/>
    <w:tmpl w:val="709C8B4E"/>
    <w:lvl w:ilvl="0" w:tplc="6F5ED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825D9"/>
    <w:multiLevelType w:val="hybridMultilevel"/>
    <w:tmpl w:val="5728F14E"/>
    <w:lvl w:ilvl="0" w:tplc="CF404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B32FA"/>
    <w:multiLevelType w:val="hybridMultilevel"/>
    <w:tmpl w:val="B2A04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C2E1D"/>
    <w:multiLevelType w:val="hybridMultilevel"/>
    <w:tmpl w:val="AC12AF0A"/>
    <w:lvl w:ilvl="0" w:tplc="BBA8AD8E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7"/>
  </w:num>
  <w:num w:numId="10">
    <w:abstractNumId w:val="4"/>
  </w:num>
  <w:num w:numId="11">
    <w:abstractNumId w:val="15"/>
  </w:num>
  <w:num w:numId="12">
    <w:abstractNumId w:val="14"/>
  </w:num>
  <w:num w:numId="13">
    <w:abstractNumId w:val="6"/>
  </w:num>
  <w:num w:numId="14">
    <w:abstractNumId w:val="12"/>
  </w:num>
  <w:num w:numId="15">
    <w:abstractNumId w:val="1"/>
  </w:num>
  <w:num w:numId="16">
    <w:abstractNumId w:val="8"/>
  </w:num>
  <w:num w:numId="17">
    <w:abstractNumId w:val="0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60"/>
    <w:rsid w:val="00060681"/>
    <w:rsid w:val="0007504D"/>
    <w:rsid w:val="00077A7F"/>
    <w:rsid w:val="000A0DAD"/>
    <w:rsid w:val="000E4F4C"/>
    <w:rsid w:val="00100279"/>
    <w:rsid w:val="00106E8B"/>
    <w:rsid w:val="001126D8"/>
    <w:rsid w:val="00113C66"/>
    <w:rsid w:val="001260D4"/>
    <w:rsid w:val="00131329"/>
    <w:rsid w:val="001314EE"/>
    <w:rsid w:val="00143924"/>
    <w:rsid w:val="00144FD0"/>
    <w:rsid w:val="0015412D"/>
    <w:rsid w:val="00170A89"/>
    <w:rsid w:val="00180E1F"/>
    <w:rsid w:val="001A13F8"/>
    <w:rsid w:val="001A6189"/>
    <w:rsid w:val="001A7756"/>
    <w:rsid w:val="001B62D9"/>
    <w:rsid w:val="001B7020"/>
    <w:rsid w:val="001E30B8"/>
    <w:rsid w:val="001E56F5"/>
    <w:rsid w:val="001F7D1F"/>
    <w:rsid w:val="002111AF"/>
    <w:rsid w:val="00215389"/>
    <w:rsid w:val="00240402"/>
    <w:rsid w:val="00253399"/>
    <w:rsid w:val="00254FDA"/>
    <w:rsid w:val="0028718E"/>
    <w:rsid w:val="00294107"/>
    <w:rsid w:val="00295C31"/>
    <w:rsid w:val="002B34DC"/>
    <w:rsid w:val="002F39CC"/>
    <w:rsid w:val="003134FF"/>
    <w:rsid w:val="00342A8C"/>
    <w:rsid w:val="00345103"/>
    <w:rsid w:val="00353427"/>
    <w:rsid w:val="00355F9A"/>
    <w:rsid w:val="003B1A6E"/>
    <w:rsid w:val="003B2A7F"/>
    <w:rsid w:val="003B6A77"/>
    <w:rsid w:val="003C1A5E"/>
    <w:rsid w:val="003C2B92"/>
    <w:rsid w:val="003C2FFB"/>
    <w:rsid w:val="003C6AA4"/>
    <w:rsid w:val="003D74C9"/>
    <w:rsid w:val="003E4FF5"/>
    <w:rsid w:val="003F07EB"/>
    <w:rsid w:val="003F4A0A"/>
    <w:rsid w:val="00403A4A"/>
    <w:rsid w:val="00443CDC"/>
    <w:rsid w:val="00457A13"/>
    <w:rsid w:val="0046712D"/>
    <w:rsid w:val="004A72A1"/>
    <w:rsid w:val="004C5128"/>
    <w:rsid w:val="004D3D5F"/>
    <w:rsid w:val="004E0981"/>
    <w:rsid w:val="004F08E2"/>
    <w:rsid w:val="004F14AE"/>
    <w:rsid w:val="004F3B79"/>
    <w:rsid w:val="005222D1"/>
    <w:rsid w:val="005239B6"/>
    <w:rsid w:val="005242B0"/>
    <w:rsid w:val="0052762B"/>
    <w:rsid w:val="0053159E"/>
    <w:rsid w:val="00540A9C"/>
    <w:rsid w:val="0055570D"/>
    <w:rsid w:val="00556554"/>
    <w:rsid w:val="005626D9"/>
    <w:rsid w:val="00590398"/>
    <w:rsid w:val="005949FD"/>
    <w:rsid w:val="005A3A21"/>
    <w:rsid w:val="005B380D"/>
    <w:rsid w:val="005B4912"/>
    <w:rsid w:val="005E19CD"/>
    <w:rsid w:val="005F5D4D"/>
    <w:rsid w:val="00605798"/>
    <w:rsid w:val="0063109D"/>
    <w:rsid w:val="00641DB8"/>
    <w:rsid w:val="00671F96"/>
    <w:rsid w:val="00674D28"/>
    <w:rsid w:val="0068575C"/>
    <w:rsid w:val="0069738D"/>
    <w:rsid w:val="006A5337"/>
    <w:rsid w:val="006C6D80"/>
    <w:rsid w:val="006E18A9"/>
    <w:rsid w:val="007133B8"/>
    <w:rsid w:val="00741068"/>
    <w:rsid w:val="00742661"/>
    <w:rsid w:val="00754641"/>
    <w:rsid w:val="007720D2"/>
    <w:rsid w:val="007A1785"/>
    <w:rsid w:val="007A2956"/>
    <w:rsid w:val="007C52C7"/>
    <w:rsid w:val="007E0B7B"/>
    <w:rsid w:val="007F4EBA"/>
    <w:rsid w:val="00807363"/>
    <w:rsid w:val="00814ACF"/>
    <w:rsid w:val="00836424"/>
    <w:rsid w:val="00844B1B"/>
    <w:rsid w:val="00867A69"/>
    <w:rsid w:val="00891A9A"/>
    <w:rsid w:val="008A1EF9"/>
    <w:rsid w:val="008C0BED"/>
    <w:rsid w:val="008D36E5"/>
    <w:rsid w:val="008F272E"/>
    <w:rsid w:val="008F5DB2"/>
    <w:rsid w:val="008F6D6E"/>
    <w:rsid w:val="008F7572"/>
    <w:rsid w:val="009322CA"/>
    <w:rsid w:val="0094110C"/>
    <w:rsid w:val="00981460"/>
    <w:rsid w:val="00982D64"/>
    <w:rsid w:val="009D0E32"/>
    <w:rsid w:val="009D25B6"/>
    <w:rsid w:val="009E7BB1"/>
    <w:rsid w:val="00A02EEC"/>
    <w:rsid w:val="00A1644D"/>
    <w:rsid w:val="00A26079"/>
    <w:rsid w:val="00A26E95"/>
    <w:rsid w:val="00A313E7"/>
    <w:rsid w:val="00A40989"/>
    <w:rsid w:val="00A60392"/>
    <w:rsid w:val="00A61C28"/>
    <w:rsid w:val="00A67458"/>
    <w:rsid w:val="00A72E8B"/>
    <w:rsid w:val="00A83D1E"/>
    <w:rsid w:val="00A865E4"/>
    <w:rsid w:val="00AA6CD7"/>
    <w:rsid w:val="00AB3FBD"/>
    <w:rsid w:val="00AC61E4"/>
    <w:rsid w:val="00AE3B11"/>
    <w:rsid w:val="00AF5BD2"/>
    <w:rsid w:val="00B06634"/>
    <w:rsid w:val="00B1079A"/>
    <w:rsid w:val="00B34F9A"/>
    <w:rsid w:val="00B36599"/>
    <w:rsid w:val="00B754E3"/>
    <w:rsid w:val="00BB3F53"/>
    <w:rsid w:val="00BC7CAA"/>
    <w:rsid w:val="00BE035C"/>
    <w:rsid w:val="00BF7ADF"/>
    <w:rsid w:val="00C305E2"/>
    <w:rsid w:val="00C3622A"/>
    <w:rsid w:val="00C452ED"/>
    <w:rsid w:val="00C46FA4"/>
    <w:rsid w:val="00C60A2C"/>
    <w:rsid w:val="00C772F3"/>
    <w:rsid w:val="00C773A3"/>
    <w:rsid w:val="00C85C85"/>
    <w:rsid w:val="00C87D91"/>
    <w:rsid w:val="00CB6253"/>
    <w:rsid w:val="00CB7919"/>
    <w:rsid w:val="00CC76BE"/>
    <w:rsid w:val="00CE2B98"/>
    <w:rsid w:val="00CE4BC5"/>
    <w:rsid w:val="00CF7B2D"/>
    <w:rsid w:val="00CF7D0C"/>
    <w:rsid w:val="00D0266F"/>
    <w:rsid w:val="00D0551D"/>
    <w:rsid w:val="00D15324"/>
    <w:rsid w:val="00D2627D"/>
    <w:rsid w:val="00D65CCB"/>
    <w:rsid w:val="00D80F18"/>
    <w:rsid w:val="00DE29CC"/>
    <w:rsid w:val="00DF2D1E"/>
    <w:rsid w:val="00E06972"/>
    <w:rsid w:val="00E108EA"/>
    <w:rsid w:val="00E15C92"/>
    <w:rsid w:val="00E202A8"/>
    <w:rsid w:val="00E33722"/>
    <w:rsid w:val="00E56F15"/>
    <w:rsid w:val="00E931D7"/>
    <w:rsid w:val="00E93419"/>
    <w:rsid w:val="00E93DF4"/>
    <w:rsid w:val="00EB2007"/>
    <w:rsid w:val="00EB4647"/>
    <w:rsid w:val="00EC5094"/>
    <w:rsid w:val="00F0358B"/>
    <w:rsid w:val="00F20F18"/>
    <w:rsid w:val="00F216CA"/>
    <w:rsid w:val="00F33ABB"/>
    <w:rsid w:val="00F3522B"/>
    <w:rsid w:val="00F44C2C"/>
    <w:rsid w:val="00F630B7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B08B7EE"/>
  <w15:chartTrackingRefBased/>
  <w15:docId w15:val="{599E9A95-08B1-417D-B546-81E89439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B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F9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1F9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F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5389"/>
    <w:pPr>
      <w:ind w:left="720"/>
      <w:contextualSpacing/>
    </w:pPr>
  </w:style>
  <w:style w:type="character" w:styleId="Hipercze">
    <w:name w:val="Hyperlink"/>
    <w:uiPriority w:val="99"/>
    <w:unhideWhenUsed/>
    <w:rsid w:val="00170A8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551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055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551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0551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5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551D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5626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3D4C7-521E-4658-8A79-90B84C91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lor</dc:creator>
  <cp:keywords/>
  <cp:lastModifiedBy>Oliwia Lalewicz</cp:lastModifiedBy>
  <cp:revision>4</cp:revision>
  <cp:lastPrinted>2019-12-06T08:30:00Z</cp:lastPrinted>
  <dcterms:created xsi:type="dcterms:W3CDTF">2024-08-06T05:23:00Z</dcterms:created>
  <dcterms:modified xsi:type="dcterms:W3CDTF">2025-10-14T09:04:00Z</dcterms:modified>
</cp:coreProperties>
</file>